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5686" w14:textId="77777777" w:rsidR="00C6084D" w:rsidRPr="00A4574B" w:rsidRDefault="003D560A">
      <w:pPr>
        <w:rPr>
          <w:rFonts w:ascii="Times New Roman" w:hAnsi="Times New Roman" w:cs="Times New Roman"/>
          <w:noProof/>
          <w:sz w:val="28"/>
          <w:szCs w:val="28"/>
        </w:rPr>
      </w:pPr>
      <w:r w:rsidRPr="00A4574B">
        <w:rPr>
          <w:rFonts w:ascii="Times New Roman" w:hAnsi="Times New Roman" w:cs="Times New Roman"/>
          <w:sz w:val="28"/>
          <w:szCs w:val="28"/>
        </w:rPr>
        <w:t>_____________</w:t>
      </w:r>
      <w:r w:rsidR="00F36E0C">
        <w:rPr>
          <w:rFonts w:ascii="Times New Roman" w:hAnsi="Times New Roman" w:cs="Times New Roman"/>
          <w:sz w:val="28"/>
          <w:szCs w:val="28"/>
        </w:rPr>
        <w:t>______</w:t>
      </w:r>
      <w:r w:rsidR="005C2B80" w:rsidRPr="00F36E0C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60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321C3" wp14:editId="46A32063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0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54EB4EE9" w14:textId="139B5084" w:rsidR="003D560A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574B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A4574B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A4574B">
        <w:rPr>
          <w:rFonts w:ascii="Times New Roman" w:hAnsi="Times New Roman" w:cs="Times New Roman"/>
          <w:b/>
          <w:sz w:val="24"/>
          <w:szCs w:val="24"/>
        </w:rPr>
        <w:t xml:space="preserve"> Course Application Form </w:t>
      </w:r>
      <w:r w:rsidR="00E913BA">
        <w:rPr>
          <w:rFonts w:ascii="Times New Roman" w:hAnsi="Times New Roman" w:cs="Times New Roman"/>
          <w:b/>
          <w:sz w:val="24"/>
          <w:szCs w:val="24"/>
        </w:rPr>
        <w:t>20</w:t>
      </w:r>
      <w:r w:rsidR="00436984">
        <w:rPr>
          <w:rFonts w:ascii="Times New Roman" w:hAnsi="Times New Roman" w:cs="Times New Roman" w:hint="eastAsia"/>
          <w:b/>
          <w:sz w:val="24"/>
          <w:szCs w:val="24"/>
        </w:rPr>
        <w:t>23</w:t>
      </w:r>
    </w:p>
    <w:p w14:paraId="623F20A0" w14:textId="77777777" w:rsidR="00C6084D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14:paraId="0685CE32" w14:textId="77777777" w:rsidTr="003D560A">
        <w:trPr>
          <w:trHeight w:val="660"/>
        </w:trPr>
        <w:tc>
          <w:tcPr>
            <w:tcW w:w="9024" w:type="dxa"/>
          </w:tcPr>
          <w:p w14:paraId="2AD38E1E" w14:textId="288728D3" w:rsidR="003D560A" w:rsidRPr="00BF3CC8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A4574B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A4574B">
              <w:rPr>
                <w:rFonts w:ascii="Times New Roman" w:hAnsi="Times New Roman" w:cs="Times New Roman" w:hint="eastAsia"/>
                <w:szCs w:val="21"/>
              </w:rPr>
              <w:t xml:space="preserve"> Date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:  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August</w:t>
            </w:r>
            <w:r w:rsidR="004D702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29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 ~ 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September</w:t>
            </w:r>
            <w:r w:rsidR="004D702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D7028" w:rsidRPr="00D74034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36984">
              <w:rPr>
                <w:rFonts w:ascii="Times New Roman" w:hAnsi="Times New Roman" w:cs="Times New Roman"/>
                <w:szCs w:val="21"/>
              </w:rPr>
              <w:t>9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, 2023 (5</w:t>
            </w:r>
            <w:r w:rsidRPr="00BF3CC8">
              <w:rPr>
                <w:rFonts w:ascii="Times New Roman" w:hAnsi="Times New Roman" w:cs="Times New Roman" w:hint="eastAsia"/>
                <w:szCs w:val="21"/>
              </w:rPr>
              <w:t>-week program)</w:t>
            </w:r>
          </w:p>
          <w:p w14:paraId="10FFCF45" w14:textId="7266D181" w:rsidR="00F36E0C" w:rsidRPr="00BF3CC8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C8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436984">
              <w:rPr>
                <w:rFonts w:ascii="Times New Roman" w:hAnsi="Times New Roman" w:cs="Times New Roman"/>
                <w:szCs w:val="21"/>
              </w:rPr>
              <w:t xml:space="preserve">Fee:   </w:t>
            </w:r>
            <w:r w:rsidR="00480CA8">
              <w:rPr>
                <w:rFonts w:ascii="Times New Roman" w:hAnsi="Times New Roman" w:cs="Times New Roman"/>
                <w:kern w:val="0"/>
              </w:rPr>
              <w:t>C$4,260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261D2" w:rsidRPr="00BF3CC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￥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430</w:t>
            </w:r>
            <w:r w:rsidR="00B261D2">
              <w:rPr>
                <w:rFonts w:ascii="Times New Roman" w:hAnsi="Times New Roman" w:cs="Times New Roman"/>
                <w:szCs w:val="21"/>
              </w:rPr>
              <w:t>,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000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6802F6" w:rsidRPr="00BF3CC8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25C5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pending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 xml:space="preserve"> on curren</w:t>
            </w:r>
            <w:r w:rsidR="006160F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 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xchange rate</w:t>
            </w:r>
            <w:r w:rsidR="00AB69AB" w:rsidRPr="00BF3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BF50A6" w14:textId="7D212923" w:rsidR="006802F6" w:rsidRPr="00F36E0C" w:rsidRDefault="006802F6" w:rsidP="00F36E0C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rfare, travel/medical insurance, or 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personal expenses</w:t>
            </w:r>
            <w:r w:rsidR="00303273" w:rsidRPr="0030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273" w:rsidRPr="0030327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T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43F821" w14:textId="77777777" w:rsidR="003D560A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14:paraId="0892EB06" w14:textId="77777777" w:rsidR="00073626" w:rsidRPr="00C6084D" w:rsidRDefault="005C65CF" w:rsidP="005C65CF">
      <w:pPr>
        <w:jc w:val="center"/>
        <w:rPr>
          <w:rFonts w:ascii="Times New Roman" w:hAnsi="Times New Roman" w:cs="Times New Roman"/>
          <w:b/>
          <w:i/>
          <w:color w:val="C00000"/>
          <w:sz w:val="22"/>
        </w:rPr>
      </w:pPr>
      <w:r w:rsidRPr="00C6084D">
        <w:rPr>
          <w:rFonts w:ascii="Times New Roman" w:hAnsi="Times New Roman" w:cs="Times New Roman"/>
          <w:b/>
          <w:i/>
          <w:color w:val="C00000"/>
          <w:sz w:val="22"/>
        </w:rPr>
        <w:t>All sections must be completed and written clearly.</w:t>
      </w:r>
    </w:p>
    <w:p w14:paraId="074F0147" w14:textId="77777777" w:rsidR="003D560A" w:rsidRPr="00A4574B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A4574B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F0A7D4" w14:textId="77777777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7636235" w14:textId="0698A85B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 (month/day/year)</w:t>
      </w:r>
      <w:r w:rsidRPr="00A4574B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___      </w:t>
      </w:r>
    </w:p>
    <w:p w14:paraId="7ABB5E32" w14:textId="77777777" w:rsidR="003F5737" w:rsidRPr="00A4574B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A4574B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14:paraId="0119A74B" w14:textId="77777777" w:rsidR="003D560A" w:rsidRPr="00B92D42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assport Number:</w:t>
      </w:r>
      <w:r w:rsidR="00884B23"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="00BE4501">
        <w:rPr>
          <w:rFonts w:ascii="Times New Roman" w:hAnsi="Times New Roman" w:cs="Times New Roman"/>
          <w:sz w:val="20"/>
          <w:szCs w:val="20"/>
        </w:rPr>
        <w:t>__________________________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Expir</w:t>
      </w:r>
      <w:r w:rsidR="0064625D" w:rsidRPr="00B92D42">
        <w:rPr>
          <w:rFonts w:ascii="Times New Roman" w:hAnsi="Times New Roman" w:cs="Times New Roman"/>
          <w:sz w:val="20"/>
          <w:szCs w:val="20"/>
        </w:rPr>
        <w:t>y Date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="0064625D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="00BE4501" w:rsidRPr="00B92D42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</w:t>
      </w:r>
    </w:p>
    <w:p w14:paraId="503396ED" w14:textId="77777777" w:rsidR="00884B23" w:rsidRPr="00E8710C" w:rsidRDefault="00E8710C" w:rsidP="003D560A">
      <w:pPr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Please submit a photocopy or scan of your passport’s photo page, with all your personal details clearly visible.</w:t>
      </w:r>
    </w:p>
    <w:p w14:paraId="6631E228" w14:textId="77777777" w:rsidR="00E8710C" w:rsidRDefault="00E8710C" w:rsidP="003D560A">
      <w:pPr>
        <w:rPr>
          <w:rFonts w:ascii="Times New Roman" w:hAnsi="Times New Roman" w:cs="Times New Roman"/>
          <w:sz w:val="20"/>
          <w:szCs w:val="20"/>
        </w:rPr>
      </w:pPr>
    </w:p>
    <w:p w14:paraId="22BDF897" w14:textId="77777777" w:rsidR="0064625D" w:rsidRPr="00B92D42" w:rsidRDefault="0064625D" w:rsidP="003D560A">
      <w:pPr>
        <w:rPr>
          <w:rFonts w:ascii="Times New Roman" w:hAnsi="Times New Roman" w:cs="Times New Roman"/>
          <w:b/>
          <w:sz w:val="20"/>
          <w:szCs w:val="20"/>
        </w:rPr>
      </w:pP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>C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ontact Details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CF68D72" w14:textId="77777777" w:rsidR="00884B23" w:rsidRPr="00B92D42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 w:hint="eastAsia"/>
          <w:sz w:val="20"/>
          <w:szCs w:val="20"/>
        </w:rPr>
        <w:t>ddress</w:t>
      </w:r>
      <w:r w:rsidR="00ED40E7" w:rsidRPr="00B92D42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B92D42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499D5163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Perman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 (if different): _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3483049" w14:textId="77777777" w:rsidR="00884B23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E-mail </w:t>
      </w:r>
      <w:r w:rsidR="0064756A">
        <w:rPr>
          <w:rFonts w:ascii="Times New Roman" w:hAnsi="Times New Roman" w:cs="Times New Roman"/>
          <w:sz w:val="20"/>
          <w:szCs w:val="20"/>
        </w:rPr>
        <w:t>a</w:t>
      </w:r>
      <w:r w:rsidRPr="00A4574B">
        <w:rPr>
          <w:rFonts w:ascii="Times New Roman" w:hAnsi="Times New Roman" w:cs="Times New Roman"/>
          <w:sz w:val="20"/>
          <w:szCs w:val="20"/>
        </w:rPr>
        <w:t>ddress (university address): ______________________________ @edu.gifu-u.ac.jp</w:t>
      </w:r>
    </w:p>
    <w:p w14:paraId="73713AE1" w14:textId="77777777" w:rsidR="006802F6" w:rsidRPr="0064625D" w:rsidRDefault="003A581B" w:rsidP="003A581B">
      <w:pPr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Please constantly check your university address for any</w:t>
      </w:r>
      <w:r w:rsidR="00BE4501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future</w:t>
      </w:r>
      <w:r w:rsidR="00517E7B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>information</w:t>
      </w:r>
      <w:r w:rsidR="0064756A" w:rsidRPr="00517E7B">
        <w:rPr>
          <w:rFonts w:ascii="Times New Roman" w:hAnsi="Times New Roman" w:cs="Times New Roman"/>
          <w:b/>
          <w:i/>
          <w:color w:val="2E74B5" w:themeColor="accent5" w:themeShade="BF"/>
          <w:sz w:val="20"/>
          <w:szCs w:val="20"/>
        </w:rPr>
        <w:t xml:space="preserve"> </w:t>
      </w:r>
      <w:r w:rsidR="0064756A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&amp; correspondenc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e.</w:t>
      </w:r>
    </w:p>
    <w:p w14:paraId="59ECCC30" w14:textId="77777777" w:rsidR="00884B23" w:rsidRPr="00A4574B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Cel</w:t>
      </w:r>
      <w:r w:rsidRPr="00B92D42">
        <w:rPr>
          <w:rFonts w:ascii="Times New Roman" w:hAnsi="Times New Roman" w:cs="Times New Roman"/>
          <w:sz w:val="20"/>
          <w:szCs w:val="20"/>
        </w:rPr>
        <w:t xml:space="preserve">l </w:t>
      </w:r>
      <w:r w:rsidR="0064756A" w:rsidRPr="00B92D42">
        <w:rPr>
          <w:rFonts w:ascii="Times New Roman" w:hAnsi="Times New Roman" w:cs="Times New Roman"/>
          <w:sz w:val="20"/>
          <w:szCs w:val="20"/>
        </w:rPr>
        <w:t>p</w:t>
      </w:r>
      <w:r w:rsidRPr="00B92D42">
        <w:rPr>
          <w:rFonts w:ascii="Times New Roman" w:hAnsi="Times New Roman" w:cs="Times New Roman"/>
          <w:sz w:val="20"/>
          <w:szCs w:val="20"/>
        </w:rPr>
        <w:t>hone</w:t>
      </w:r>
      <w:r w:rsidRPr="0064756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#</w:t>
      </w:r>
      <w:r w:rsidR="00884B23" w:rsidRPr="00A4574B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6C62306A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</w:p>
    <w:p w14:paraId="0DE850B1" w14:textId="600AAEF0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Guarantor</w:t>
      </w:r>
      <w:r w:rsidRPr="00B92D42">
        <w:rPr>
          <w:rFonts w:ascii="Times New Roman" w:hAnsi="Times New Roman" w:cs="Times New Roman"/>
          <w:sz w:val="20"/>
          <w:szCs w:val="20"/>
        </w:rPr>
        <w:t xml:space="preserve">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n</w:t>
      </w:r>
      <w:r w:rsidR="00073626" w:rsidRPr="00B92D42">
        <w:rPr>
          <w:rFonts w:ascii="Times New Roman" w:hAnsi="Times New Roman" w:cs="Times New Roman"/>
          <w:sz w:val="20"/>
          <w:szCs w:val="20"/>
        </w:rPr>
        <w:t>ame</w:t>
      </w:r>
      <w:r w:rsidRPr="00B92D42">
        <w:rPr>
          <w:rFonts w:ascii="Times New Roman" w:hAnsi="Times New Roman" w:cs="Times New Roman"/>
          <w:sz w:val="20"/>
          <w:szCs w:val="20"/>
        </w:rPr>
        <w:t xml:space="preserve"> (</w:t>
      </w:r>
      <w:r w:rsidRPr="00B92D42">
        <w:rPr>
          <w:rFonts w:ascii="Times New Roman" w:hAnsi="Times New Roman" w:cs="Times New Roman" w:hint="eastAsia"/>
          <w:sz w:val="20"/>
          <w:szCs w:val="20"/>
        </w:rPr>
        <w:t>保証人</w:t>
      </w:r>
      <w:r w:rsidR="000854B5">
        <w:rPr>
          <w:rFonts w:ascii="Times New Roman" w:hAnsi="Times New Roman" w:cs="Times New Roman" w:hint="eastAsia"/>
          <w:sz w:val="20"/>
          <w:szCs w:val="20"/>
        </w:rPr>
        <w:t>/</w:t>
      </w:r>
      <w:r w:rsidR="000854B5">
        <w:rPr>
          <w:rFonts w:ascii="Times New Roman" w:hAnsi="Times New Roman" w:cs="Times New Roman" w:hint="eastAsia"/>
          <w:sz w:val="20"/>
          <w:szCs w:val="20"/>
        </w:rPr>
        <w:t>保護者</w:t>
      </w:r>
      <w:r w:rsidRPr="00B92D42">
        <w:rPr>
          <w:rFonts w:ascii="Times New Roman" w:hAnsi="Times New Roman" w:cs="Times New Roman" w:hint="eastAsia"/>
          <w:sz w:val="20"/>
          <w:szCs w:val="20"/>
        </w:rPr>
        <w:t>)</w:t>
      </w:r>
      <w:r w:rsidR="00073626" w:rsidRPr="00B92D42">
        <w:rPr>
          <w:rFonts w:ascii="Times New Roman" w:hAnsi="Times New Roman" w:cs="Times New Roman"/>
          <w:sz w:val="20"/>
          <w:szCs w:val="20"/>
        </w:rPr>
        <w:t xml:space="preserve">: </w:t>
      </w:r>
      <w:r w:rsidR="003A581B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073626" w:rsidRPr="00B92D42">
        <w:rPr>
          <w:rFonts w:ascii="Times New Roman" w:hAnsi="Times New Roman" w:cs="Times New Roman"/>
          <w:sz w:val="20"/>
          <w:szCs w:val="20"/>
        </w:rPr>
        <w:t>________________________</w:t>
      </w:r>
      <w:r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246C4548" w14:textId="77777777" w:rsidR="00C6084D" w:rsidRPr="00B92D42" w:rsidRDefault="00C6084D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Relation: 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__</w:t>
      </w:r>
    </w:p>
    <w:p w14:paraId="68AAB0B9" w14:textId="77777777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Guarantor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</w:t>
      </w:r>
      <w:r w:rsidR="00073626" w:rsidRPr="00B92D42"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C6084D" w:rsidRPr="00B92D42">
        <w:rPr>
          <w:rFonts w:ascii="Times New Roman" w:hAnsi="Times New Roman" w:cs="Times New Roman"/>
          <w:sz w:val="20"/>
          <w:szCs w:val="20"/>
        </w:rPr>
        <w:t>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774A93AD" w14:textId="77777777" w:rsidR="00A4574B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Emergency </w:t>
      </w:r>
      <w:r w:rsidR="0064756A" w:rsidRPr="00B92D42">
        <w:rPr>
          <w:rFonts w:ascii="Times New Roman" w:hAnsi="Times New Roman" w:cs="Times New Roman"/>
          <w:sz w:val="20"/>
          <w:szCs w:val="20"/>
        </w:rPr>
        <w:t>c</w:t>
      </w:r>
      <w:r w:rsidRPr="00B92D42">
        <w:rPr>
          <w:rFonts w:ascii="Times New Roman" w:hAnsi="Times New Roman" w:cs="Times New Roman"/>
          <w:sz w:val="20"/>
          <w:szCs w:val="20"/>
        </w:rPr>
        <w:t>ontact</w:t>
      </w:r>
      <w:r w:rsidR="00AE1581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64756A" w:rsidRPr="00B92D42">
        <w:rPr>
          <w:rFonts w:ascii="Times New Roman" w:hAnsi="Times New Roman" w:cs="Times New Roman"/>
          <w:sz w:val="20"/>
          <w:szCs w:val="20"/>
        </w:rPr>
        <w:t>t</w:t>
      </w:r>
      <w:r w:rsidRPr="00B92D42">
        <w:rPr>
          <w:rFonts w:ascii="Times New Roman" w:hAnsi="Times New Roman" w:cs="Times New Roman"/>
          <w:sz w:val="20"/>
          <w:szCs w:val="20"/>
        </w:rPr>
        <w:t>elephone #:  __________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  <w:r w:rsidR="0064756A" w:rsidRPr="00B92D42">
        <w:rPr>
          <w:rFonts w:ascii="Times New Roman" w:hAnsi="Times New Roman" w:cs="Times New Roman"/>
          <w:sz w:val="20"/>
          <w:szCs w:val="20"/>
        </w:rPr>
        <w:t>_</w:t>
      </w:r>
    </w:p>
    <w:p w14:paraId="03105853" w14:textId="77777777" w:rsidR="005C65CF" w:rsidRPr="00B92D42" w:rsidRDefault="0064756A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E</w:t>
      </w:r>
      <w:r w:rsidRPr="00B92D42">
        <w:rPr>
          <w:rFonts w:ascii="Times New Roman" w:hAnsi="Times New Roman" w:cs="Times New Roman"/>
          <w:sz w:val="20"/>
          <w:szCs w:val="20"/>
        </w:rPr>
        <w:t>mergency contact email address: _</w:t>
      </w:r>
      <w:r w:rsidR="00B92D42" w:rsidRPr="00B92D42">
        <w:rPr>
          <w:rFonts w:ascii="Times New Roman" w:hAnsi="Times New Roman" w:cs="Times New Roman"/>
          <w:sz w:val="20"/>
          <w:szCs w:val="20"/>
        </w:rPr>
        <w:t>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25192106" w14:textId="77777777" w:rsidR="0064756A" w:rsidRPr="00A4574B" w:rsidRDefault="0064756A" w:rsidP="003D560A">
      <w:pPr>
        <w:rPr>
          <w:rFonts w:ascii="Times New Roman" w:hAnsi="Times New Roman" w:cs="Times New Roman"/>
          <w:sz w:val="20"/>
          <w:szCs w:val="20"/>
        </w:rPr>
      </w:pPr>
    </w:p>
    <w:p w14:paraId="5014B7DA" w14:textId="67AFA4FB" w:rsidR="00884B23" w:rsidRPr="00A4574B" w:rsidRDefault="008E3AE8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Language Proficiency</w:t>
      </w:r>
      <w:r w:rsidR="005C65CF"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F9F4ADB" w14:textId="63957641" w:rsidR="00C6084D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8E3AE8">
        <w:rPr>
          <w:rFonts w:ascii="Times New Roman" w:hAnsi="Times New Roman" w:cs="Times New Roman"/>
          <w:sz w:val="20"/>
          <w:szCs w:val="20"/>
        </w:rPr>
        <w:t xml:space="preserve">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 xml:space="preserve">Yes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3D076C6E" w14:textId="77777777" w:rsidR="00884B23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ELTS / TOEFL / TOEIC / OTHER  ________</w:t>
      </w:r>
      <w:r w:rsidR="00C6084D" w:rsidRPr="00A4574B">
        <w:rPr>
          <w:rFonts w:ascii="Times New Roman" w:hAnsi="Times New Roman" w:cs="Times New Roman"/>
          <w:sz w:val="20"/>
          <w:szCs w:val="20"/>
        </w:rPr>
        <w:t>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0D78CA1" w14:textId="77777777" w:rsidR="00545832" w:rsidRPr="00A4574B" w:rsidRDefault="00545832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483AE011" w14:textId="7343B41F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Please give the </w:t>
      </w:r>
      <w:r w:rsidRPr="00A4574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date and </w:t>
      </w:r>
      <w:r w:rsidR="008E3AE8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highest test result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A4574B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8B09E9E" w14:textId="07620D37" w:rsidR="003A581B" w:rsidRPr="008E3AE8" w:rsidRDefault="003A581B" w:rsidP="008E3AE8">
      <w:pPr>
        <w:ind w:left="98" w:hangingChars="50" w:hanging="98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="000C12AF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“suggested” minimum English language proficiency</w:t>
      </w:r>
      <w:r w:rsidR="00AE6E9B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leve</w:t>
      </w:r>
      <w:r w:rsidR="00346EB6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l for participation is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TOEIC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650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 xml:space="preserve">(or 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>considered on a case by case basis)</w:t>
      </w:r>
    </w:p>
    <w:p w14:paraId="7AC1C599" w14:textId="465F60EA" w:rsidR="00282C32" w:rsidRPr="00A4574B" w:rsidRDefault="00F70CD0" w:rsidP="00F36E0C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Are you planning to take any English language proficiency test(s) in the next coming months </w:t>
      </w:r>
      <w:r w:rsidRPr="00A4574B">
        <w:rPr>
          <w:rFonts w:ascii="Times New Roman" w:hAnsi="Times New Roman" w:cs="Times New Roman"/>
          <w:sz w:val="20"/>
          <w:szCs w:val="20"/>
        </w:rPr>
        <w:t xml:space="preserve">(May ~ July) </w:t>
      </w:r>
      <w:r w:rsidRPr="00A4574B">
        <w:rPr>
          <w:rFonts w:ascii="Times New Roman" w:hAnsi="Times New Roman" w:cs="Times New Roman" w:hint="eastAsia"/>
          <w:sz w:val="20"/>
          <w:szCs w:val="20"/>
        </w:rPr>
        <w:t>before departure</w:t>
      </w:r>
      <w:r w:rsidRPr="00A4574B">
        <w:rPr>
          <w:rFonts w:ascii="Times New Roman" w:hAnsi="Times New Roman" w:cs="Times New Roman"/>
          <w:sz w:val="20"/>
          <w:szCs w:val="20"/>
        </w:rPr>
        <w:t xml:space="preserve">?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</w:t>
      </w:r>
      <w:r w:rsidR="008E3AE8">
        <w:rPr>
          <w:rFonts w:ascii="Times New Roman" w:hAnsi="Times New Roman" w:cs="Times New Roman" w:hint="eastAsia"/>
          <w:sz w:val="20"/>
          <w:szCs w:val="20"/>
        </w:rPr>
        <w:t>]</w:t>
      </w:r>
      <w:r w:rsidR="008E3AE8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6C6733E" w14:textId="77777777" w:rsidR="003A581B" w:rsidRDefault="003A581B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6400AAF" w14:textId="36456719" w:rsidR="00C257BD" w:rsidRPr="00A4574B" w:rsidRDefault="00073626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lastRenderedPageBreak/>
        <w:t>Have you ever participated in any study abroad program(s) or exchange program(s) in the past? (If yes, please provide details such as name of program/dates/duration/country</w:t>
      </w:r>
      <w:r w:rsidR="00D3440D">
        <w:rPr>
          <w:rFonts w:ascii="Times New Roman" w:hAnsi="Times New Roman" w:cs="Times New Roman" w:hint="eastAsia"/>
          <w:sz w:val="20"/>
          <w:szCs w:val="20"/>
        </w:rPr>
        <w:t>.</w:t>
      </w:r>
      <w:r w:rsidRPr="00A457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1E6AA79" w14:textId="77777777" w:rsidR="00C257BD" w:rsidRPr="00A4574B" w:rsidRDefault="00C257BD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926C810" w14:textId="77777777" w:rsidR="00C257BD" w:rsidRDefault="00C257BD" w:rsidP="003D560A">
      <w:pPr>
        <w:rPr>
          <w:rFonts w:ascii="Times New Roman" w:hAnsi="Times New Roman" w:cs="Times New Roman"/>
          <w:sz w:val="20"/>
          <w:szCs w:val="20"/>
        </w:rPr>
      </w:pPr>
    </w:p>
    <w:p w14:paraId="7FD5DB0F" w14:textId="14E615CA" w:rsidR="005A6A45" w:rsidRPr="00D74034" w:rsidRDefault="005A6A45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4034">
        <w:rPr>
          <w:rFonts w:ascii="Times New Roman" w:hAnsi="Times New Roman" w:cs="Times New Roman" w:hint="eastAsia"/>
          <w:b/>
          <w:sz w:val="20"/>
          <w:szCs w:val="20"/>
          <w:u w:val="single"/>
        </w:rPr>
        <w:t>JASSO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 xml:space="preserve"> Scholarship:</w:t>
      </w:r>
    </w:p>
    <w:p w14:paraId="4A41D911" w14:textId="486B6203" w:rsidR="005A6A45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/>
          <w:sz w:val="20"/>
          <w:szCs w:val="20"/>
        </w:rPr>
        <w:t xml:space="preserve">1.  Would you like to </w:t>
      </w:r>
      <w:r w:rsidR="00545832" w:rsidRPr="00D74034">
        <w:rPr>
          <w:rFonts w:ascii="Times New Roman" w:hAnsi="Times New Roman" w:cs="Times New Roman"/>
          <w:sz w:val="20"/>
          <w:szCs w:val="20"/>
        </w:rPr>
        <w:t>apply for</w:t>
      </w:r>
      <w:r w:rsidRPr="00D74034">
        <w:rPr>
          <w:rFonts w:ascii="Times New Roman" w:hAnsi="Times New Roman" w:cs="Times New Roman"/>
          <w:sz w:val="20"/>
          <w:szCs w:val="20"/>
        </w:rPr>
        <w:t xml:space="preserve"> </w:t>
      </w:r>
      <w:r w:rsidRPr="00D74034">
        <w:rPr>
          <w:rFonts w:ascii="Times New Roman" w:hAnsi="Times New Roman" w:cs="Times New Roman" w:hint="eastAsia"/>
          <w:sz w:val="20"/>
          <w:szCs w:val="20"/>
        </w:rPr>
        <w:t>JASSO</w:t>
      </w:r>
      <w:r w:rsidRPr="00D74034">
        <w:rPr>
          <w:rFonts w:ascii="Times New Roman" w:hAnsi="Times New Roman" w:cs="Times New Roman"/>
          <w:sz w:val="20"/>
          <w:szCs w:val="20"/>
        </w:rPr>
        <w:t xml:space="preserve"> scholarship?  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>No</w:t>
      </w:r>
    </w:p>
    <w:p w14:paraId="2B1D4587" w14:textId="64778B98" w:rsidR="003D39BD" w:rsidRPr="00D74034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受給を希望しますか？</w:t>
      </w:r>
    </w:p>
    <w:p w14:paraId="5B313C83" w14:textId="2AE3986F" w:rsidR="007032EA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 w:hint="eastAsia"/>
          <w:sz w:val="20"/>
          <w:szCs w:val="20"/>
        </w:rPr>
        <w:t>2.</w:t>
      </w:r>
      <w:r w:rsidRPr="00D7403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Would you </w:t>
      </w:r>
      <w:r w:rsidR="00545832" w:rsidRPr="00D74034">
        <w:rPr>
          <w:rFonts w:ascii="Times New Roman" w:hAnsi="Times New Roman" w:cs="Times New Roman"/>
          <w:sz w:val="20"/>
          <w:szCs w:val="20"/>
        </w:rPr>
        <w:t>still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 participate in this program even if </w:t>
      </w:r>
      <w:r w:rsidR="00545832" w:rsidRPr="00D74034">
        <w:rPr>
          <w:rFonts w:ascii="Times New Roman" w:hAnsi="Times New Roman" w:cs="Times New Roman"/>
          <w:sz w:val="20"/>
          <w:szCs w:val="20"/>
        </w:rPr>
        <w:t xml:space="preserve">you were not granted </w:t>
      </w:r>
      <w:r w:rsidR="007032EA" w:rsidRPr="00D74034">
        <w:rPr>
          <w:rFonts w:ascii="Times New Roman" w:hAnsi="Times New Roman" w:cs="Times New Roman"/>
          <w:sz w:val="20"/>
          <w:szCs w:val="20"/>
        </w:rPr>
        <w:t>JASSO scholarship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B9657" w14:textId="458FC3CC" w:rsidR="003D39BD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割当てがない場合でも、プログラムへの参加を希望しますか？</w:t>
      </w:r>
    </w:p>
    <w:p w14:paraId="0AEB578B" w14:textId="0B340174" w:rsidR="007032EA" w:rsidRDefault="007032EA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[  ]</w:t>
      </w:r>
      <w:r w:rsidR="008909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0A53149" w14:textId="1274407E" w:rsidR="002011F0" w:rsidRDefault="002011F0" w:rsidP="008B11F5">
      <w:pPr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Are you </w:t>
      </w:r>
      <w:r w:rsidR="008B11F5">
        <w:rPr>
          <w:rFonts w:ascii="Times New Roman" w:hAnsi="Times New Roman" w:cs="Times New Roman"/>
          <w:sz w:val="20"/>
          <w:szCs w:val="20"/>
        </w:rPr>
        <w:t>expecte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receive </w:t>
      </w:r>
      <w:r>
        <w:rPr>
          <w:rFonts w:ascii="Times New Roman" w:hAnsi="Times New Roman" w:cs="Times New Roman" w:hint="eastAsia"/>
          <w:sz w:val="20"/>
          <w:szCs w:val="20"/>
        </w:rPr>
        <w:t>another scholarshi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F5">
        <w:rPr>
          <w:rFonts w:ascii="Times New Roman" w:hAnsi="Times New Roman" w:cs="Times New Roman"/>
          <w:sz w:val="20"/>
          <w:szCs w:val="20"/>
        </w:rPr>
        <w:t xml:space="preserve">other than this JASSO scholarship </w:t>
      </w:r>
      <w:r>
        <w:rPr>
          <w:rFonts w:ascii="Times New Roman" w:hAnsi="Times New Roman" w:cs="Times New Roman"/>
          <w:sz w:val="20"/>
          <w:szCs w:val="20"/>
        </w:rPr>
        <w:t xml:space="preserve">for participating </w:t>
      </w:r>
      <w:r w:rsidR="008B11F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this program?</w:t>
      </w:r>
    </w:p>
    <w:p w14:paraId="5C9C4570" w14:textId="5B2FFA0C" w:rsid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プログラムの参加にあたり、他に受給する奨学金（給付型）はありますか？</w:t>
      </w:r>
    </w:p>
    <w:p w14:paraId="5A988FA6" w14:textId="652879E2" w:rsidR="002011F0" w:rsidRDefault="008E3AE8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="002011F0">
        <w:rPr>
          <w:rFonts w:ascii="Times New Roman" w:hAnsi="Times New Roman" w:cs="Times New Roman"/>
          <w:sz w:val="20"/>
          <w:szCs w:val="20"/>
        </w:rPr>
        <w:t xml:space="preserve">Yes      </w:t>
      </w:r>
      <w:r>
        <w:rPr>
          <w:rFonts w:ascii="Times New Roman" w:hAnsi="Times New Roman" w:cs="Times New Roman"/>
          <w:sz w:val="20"/>
          <w:szCs w:val="20"/>
        </w:rPr>
        <w:t xml:space="preserve">   [  ]</w:t>
      </w:r>
      <w:r w:rsidR="008909B8">
        <w:rPr>
          <w:rFonts w:ascii="Times New Roman" w:hAnsi="Times New Roman" w:cs="Times New Roman"/>
          <w:sz w:val="20"/>
          <w:szCs w:val="20"/>
        </w:rPr>
        <w:t xml:space="preserve"> </w:t>
      </w:r>
      <w:r w:rsidR="002011F0">
        <w:rPr>
          <w:rFonts w:ascii="Times New Roman" w:hAnsi="Times New Roman" w:cs="Times New Roman"/>
          <w:sz w:val="20"/>
          <w:szCs w:val="20"/>
        </w:rPr>
        <w:t>No</w:t>
      </w:r>
    </w:p>
    <w:p w14:paraId="7A673E2B" w14:textId="2B5C8954" w:rsidR="002011F0" w:rsidRP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provide </w:t>
      </w:r>
      <w:r w:rsidR="008B11F5">
        <w:rPr>
          <w:rFonts w:ascii="Times New Roman" w:hAnsi="Times New Roman" w:cs="Times New Roman"/>
          <w:sz w:val="20"/>
          <w:szCs w:val="20"/>
        </w:rPr>
        <w:t xml:space="preserve">the </w:t>
      </w:r>
      <w:r w:rsidR="00346EB6">
        <w:rPr>
          <w:rFonts w:ascii="Times New Roman" w:hAnsi="Times New Roman" w:cs="Times New Roman"/>
          <w:sz w:val="20"/>
          <w:szCs w:val="20"/>
        </w:rPr>
        <w:t>following</w:t>
      </w:r>
      <w:r w:rsidR="008B11F5">
        <w:rPr>
          <w:rFonts w:ascii="Times New Roman" w:hAnsi="Times New Roman" w:cs="Times New Roman"/>
          <w:sz w:val="20"/>
          <w:szCs w:val="20"/>
        </w:rPr>
        <w:t xml:space="preserve"> details</w:t>
      </w:r>
      <w:r w:rsidR="00346EB6">
        <w:rPr>
          <w:rFonts w:ascii="Times New Roman" w:hAnsi="Times New Roman" w:cs="Times New Roman"/>
          <w:sz w:val="20"/>
          <w:szCs w:val="20"/>
        </w:rPr>
        <w:t xml:space="preserve">;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Name:     </w:t>
      </w:r>
      <w:r w:rsidR="008B11F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   Amoun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346EB6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8101040" w14:textId="791AC45E" w:rsidR="00286E54" w:rsidRDefault="00346EB6" w:rsidP="00BE45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もしあれば、その奨学金名と金額を記載してください。</w:t>
      </w:r>
    </w:p>
    <w:p w14:paraId="12EC3872" w14:textId="0B3E2F48" w:rsidR="009412F4" w:rsidRDefault="009412F4" w:rsidP="00BE4501">
      <w:pPr>
        <w:rPr>
          <w:rFonts w:ascii="Times New Roman" w:hAnsi="Times New Roman" w:cs="Times New Roman"/>
          <w:sz w:val="20"/>
          <w:szCs w:val="20"/>
        </w:rPr>
      </w:pPr>
    </w:p>
    <w:p w14:paraId="3AD01EE6" w14:textId="77777777" w:rsidR="009412F4" w:rsidRPr="00B92D42" w:rsidRDefault="009412F4" w:rsidP="009412F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Homestay Information:</w:t>
      </w:r>
      <w:r w:rsidRPr="00A457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4574B">
        <w:rPr>
          <w:rFonts w:ascii="Times New Roman" w:hAnsi="Times New Roman" w:cs="Times New Roman" w:hint="eastAsia"/>
          <w:b/>
          <w:i/>
          <w:sz w:val="20"/>
          <w:szCs w:val="20"/>
        </w:rPr>
        <w:t>The following information will be used for homestay placement.</w:t>
      </w:r>
      <w:r w:rsidRPr="00B92D42">
        <w:rPr>
          <w:rFonts w:ascii="Times New Roman" w:hAnsi="Times New Roman" w:cs="Times New Roman"/>
          <w:b/>
          <w:i/>
          <w:sz w:val="20"/>
          <w:szCs w:val="20"/>
        </w:rPr>
        <w:t xml:space="preserve"> The information you provide will be used to ensure that your host family will be able to provide the support you need.</w:t>
      </w:r>
    </w:p>
    <w:p w14:paraId="5D3E270F" w14:textId="77777777" w:rsidR="009412F4" w:rsidRPr="00A4574B" w:rsidRDefault="009412F4" w:rsidP="009412F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6D4B8F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have any medical, physical requirements or special needs?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5FF87002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provide details.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58EDEC5E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3A91C4B7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allergies?</w:t>
      </w:r>
    </w:p>
    <w:p w14:paraId="05346FE9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None       [  ] Foo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Animals      [  ] Medicine     [  ] Other</w:t>
      </w:r>
    </w:p>
    <w:p w14:paraId="47B5DF70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explain your allergies.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2749A275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4EEA2304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children?</w:t>
      </w:r>
    </w:p>
    <w:p w14:paraId="074E395B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5EFB16EC" w14:textId="39ED71C6" w:rsidR="009412F4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5ECB3188" w14:textId="6C11B58D" w:rsidR="00854ECC" w:rsidRPr="00A4574B" w:rsidRDefault="00854ECC" w:rsidP="00854EC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teenager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34381C54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65328953" w14:textId="5C4F799F" w:rsidR="00854ECC" w:rsidRDefault="00854ECC" w:rsidP="009412F4">
      <w:pPr>
        <w:rPr>
          <w:rFonts w:ascii="Times New Roman" w:hAnsi="Times New Roman" w:cs="Times New Roman"/>
          <w:sz w:val="20"/>
          <w:szCs w:val="20"/>
        </w:rPr>
      </w:pPr>
    </w:p>
    <w:p w14:paraId="565E6570" w14:textId="5B4BDE33" w:rsidR="00854ECC" w:rsidRPr="00A4574B" w:rsidRDefault="00854ECC" w:rsidP="00854EC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only adult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7E664CC8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6FF99F3A" w14:textId="2CD0636F" w:rsidR="00854ECC" w:rsidRDefault="00854ECC" w:rsidP="009412F4">
      <w:pPr>
        <w:rPr>
          <w:rFonts w:ascii="Times New Roman" w:hAnsi="Times New Roman" w:cs="Times New Roman"/>
          <w:sz w:val="20"/>
          <w:szCs w:val="20"/>
        </w:rPr>
      </w:pPr>
    </w:p>
    <w:p w14:paraId="3A70093C" w14:textId="03DA6271" w:rsidR="000D2CBF" w:rsidRPr="00A4574B" w:rsidRDefault="000D2CBF" w:rsidP="000D2CBF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other student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771F0555" w14:textId="77777777" w:rsidR="000D2CBF" w:rsidRPr="00A4574B" w:rsidRDefault="000D2CBF" w:rsidP="000D2CBF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51837017" w14:textId="77777777" w:rsidR="000D2CBF" w:rsidRPr="00A4574B" w:rsidRDefault="000D2CBF" w:rsidP="009412F4">
      <w:pPr>
        <w:rPr>
          <w:rFonts w:ascii="Times New Roman" w:hAnsi="Times New Roman" w:cs="Times New Roman" w:hint="eastAsia"/>
          <w:sz w:val="20"/>
          <w:szCs w:val="20"/>
        </w:rPr>
      </w:pPr>
    </w:p>
    <w:p w14:paraId="61AB44C8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pet(s)?</w:t>
      </w:r>
    </w:p>
    <w:p w14:paraId="2A0CB8A3" w14:textId="34CE93AC" w:rsidR="009412F4" w:rsidRPr="00A4574B" w:rsidRDefault="009412F4" w:rsidP="000D2CBF">
      <w:pPr>
        <w:pStyle w:val="a8"/>
        <w:ind w:leftChars="0" w:left="360"/>
        <w:rPr>
          <w:rFonts w:ascii="Times New Roman" w:hAnsi="Times New Roman" w:cs="Times New Roman" w:hint="eastAsia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45140F9E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Please indicate your preference for interaction with host family:</w:t>
      </w:r>
    </w:p>
    <w:p w14:paraId="2DA80866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lastRenderedPageBreak/>
        <w:t>[  ] A lot of interaction</w:t>
      </w:r>
      <w:r w:rsidRPr="00A4574B">
        <w:rPr>
          <w:rFonts w:ascii="Times New Roman" w:hAnsi="Times New Roman" w:cs="Times New Roman"/>
          <w:sz w:val="20"/>
          <w:szCs w:val="20"/>
        </w:rPr>
        <w:tab/>
        <w:t>[  ] Moderate interaction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Minimal interaction</w:t>
      </w:r>
    </w:p>
    <w:p w14:paraId="22570F64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00F63D1C" w14:textId="089833BB" w:rsidR="009412F4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smoke? (Please answer honestly.)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>Yes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5205414F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0192FD1E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lease rate your own personality. (You can check as many as you want.)</w:t>
      </w:r>
    </w:p>
    <w:p w14:paraId="7F05263D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shy</w:t>
      </w:r>
      <w:r w:rsidRPr="00A4574B">
        <w:rPr>
          <w:rFonts w:ascii="Times New Roman" w:hAnsi="Times New Roman" w:cs="Times New Roman"/>
          <w:sz w:val="20"/>
          <w:szCs w:val="20"/>
        </w:rPr>
        <w:tab/>
        <w:t>[  ] independent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social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open-minde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[  ] talkative</w:t>
      </w:r>
    </w:p>
    <w:p w14:paraId="0398DC4C" w14:textId="6BFF3807" w:rsidR="009412F4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quiet</w:t>
      </w:r>
      <w:r w:rsidRPr="00A4574B">
        <w:rPr>
          <w:rFonts w:ascii="Times New Roman" w:hAnsi="Times New Roman" w:cs="Times New Roman"/>
          <w:sz w:val="20"/>
          <w:szCs w:val="20"/>
        </w:rPr>
        <w:tab/>
        <w:t>[  ] active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[  ] </w:t>
      </w:r>
      <w:r w:rsidRPr="00B92D42">
        <w:rPr>
          <w:rFonts w:ascii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hAnsi="Times New Roman" w:cs="Times New Roman"/>
          <w:sz w:val="20"/>
          <w:szCs w:val="20"/>
        </w:rPr>
        <w:t xml:space="preserve">(specify): 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3915607A" w14:textId="77777777" w:rsidR="000D2CBF" w:rsidRPr="00A4574B" w:rsidRDefault="000D2CBF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1A480A95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What are your hobbies and interests? 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58CAA7BB" w14:textId="0422EC95" w:rsidR="009412F4" w:rsidRDefault="009412F4" w:rsidP="009412F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4ADAD5D0" w14:textId="77777777" w:rsidR="000D2CBF" w:rsidRPr="00A4574B" w:rsidRDefault="000D2CBF" w:rsidP="009412F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1919436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special dietary need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食べられないものなど食事に関する要望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4574B">
        <w:rPr>
          <w:rFonts w:ascii="Times New Roman" w:hAnsi="Times New Roman" w:cs="Times New Roman" w:hint="eastAsia"/>
          <w:sz w:val="20"/>
          <w:szCs w:val="20"/>
        </w:rPr>
        <w:t xml:space="preserve">? </w:t>
      </w:r>
      <w:r w:rsidRPr="00A4574B">
        <w:rPr>
          <w:rFonts w:ascii="Times New Roman" w:hAnsi="Times New Roman" w:cs="Times New Roman"/>
          <w:sz w:val="20"/>
          <w:szCs w:val="20"/>
        </w:rPr>
        <w:t>(If so, please specif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74B">
        <w:rPr>
          <w:rFonts w:ascii="Times New Roman" w:hAnsi="Times New Roman" w:cs="Times New Roman"/>
          <w:sz w:val="20"/>
          <w:szCs w:val="20"/>
        </w:rPr>
        <w:t>)</w:t>
      </w:r>
    </w:p>
    <w:p w14:paraId="78EFCF4E" w14:textId="77777777" w:rsidR="009412F4" w:rsidRDefault="009412F4" w:rsidP="009412F4">
      <w:pPr>
        <w:ind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22F0CE8F" w14:textId="77777777" w:rsidR="009412F4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0B311B18" w14:textId="77777777" w:rsidR="009412F4" w:rsidRPr="00B92D42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D</w:t>
      </w:r>
      <w:r w:rsidRPr="00B92D42">
        <w:rPr>
          <w:rFonts w:ascii="Times New Roman" w:hAnsi="Times New Roman" w:cs="Times New Roman"/>
          <w:sz w:val="20"/>
          <w:szCs w:val="20"/>
        </w:rPr>
        <w:t>o you have any specific cultural, religious, or personal matters the English Language School (Alberta) should consider when arranging your homestay? If “yes”, please specify.</w:t>
      </w:r>
    </w:p>
    <w:p w14:paraId="75E924B5" w14:textId="77777777" w:rsidR="009412F4" w:rsidRPr="00B92D42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>[  ] No      [  ] Yes ___________________________________________________________________</w:t>
      </w:r>
    </w:p>
    <w:p w14:paraId="0C322E6A" w14:textId="77777777" w:rsidR="009412F4" w:rsidRDefault="009412F4" w:rsidP="009412F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2B5951" w14:textId="0B3D0EE9" w:rsidR="009412F4" w:rsidRPr="00B92D42" w:rsidRDefault="009412F4" w:rsidP="009412F4">
      <w:pPr>
        <w:rPr>
          <w:rFonts w:ascii="Times New Roman" w:hAnsi="Times New Roman" w:cs="Times New Roman"/>
          <w:b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Optional Canadian Rockies Trip</w:t>
      </w: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 xml:space="preserve"> (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9/15 ~ 9/17)</w:t>
      </w:r>
      <w:r w:rsidRPr="00B92D4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 w:hint="eastAsia"/>
          <w:b/>
          <w:sz w:val="20"/>
          <w:szCs w:val="20"/>
        </w:rPr>
        <w:t>Cost: C$ 775</w:t>
      </w:r>
      <w:r w:rsidRPr="00B92D42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Pr="00B92D42">
        <w:rPr>
          <w:rFonts w:ascii="Times New Roman" w:hAnsi="Times New Roman" w:cs="Times New Roman" w:hint="eastAsia"/>
          <w:b/>
          <w:sz w:val="20"/>
          <w:szCs w:val="20"/>
        </w:rPr>
        <w:t>約￥</w:t>
      </w:r>
      <w:r>
        <w:rPr>
          <w:rFonts w:ascii="Times New Roman" w:hAnsi="Times New Roman" w:cs="Times New Roman" w:hint="eastAsia"/>
          <w:b/>
          <w:sz w:val="20"/>
          <w:szCs w:val="20"/>
        </w:rPr>
        <w:t>7</w:t>
      </w:r>
      <w:r w:rsidRPr="00B92D42">
        <w:rPr>
          <w:rFonts w:ascii="Times New Roman" w:hAnsi="Times New Roman" w:cs="Times New Roman" w:hint="eastAsia"/>
          <w:b/>
          <w:sz w:val="20"/>
          <w:szCs w:val="20"/>
        </w:rPr>
        <w:t>8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B92D42">
        <w:rPr>
          <w:rFonts w:ascii="Times New Roman" w:hAnsi="Times New Roman" w:cs="Times New Roman"/>
          <w:b/>
          <w:sz w:val="20"/>
          <w:szCs w:val="20"/>
        </w:rPr>
        <w:t>00)</w:t>
      </w:r>
    </w:p>
    <w:p w14:paraId="260E7D33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Will you join the optional tour?  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>
        <w:rPr>
          <w:rFonts w:ascii="Times New Roman" w:hAnsi="Times New Roman" w:cs="Times New Roman"/>
          <w:sz w:val="20"/>
          <w:szCs w:val="20"/>
        </w:rPr>
        <w:t xml:space="preserve">  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6BA883AB" w14:textId="77777777" w:rsidR="009412F4" w:rsidRPr="0034629B" w:rsidRDefault="009412F4" w:rsidP="00BE4501">
      <w:pPr>
        <w:rPr>
          <w:rFonts w:ascii="Times New Roman" w:hAnsi="Times New Roman" w:cs="Times New Roman"/>
          <w:color w:val="C00000"/>
          <w:sz w:val="20"/>
          <w:szCs w:val="20"/>
        </w:rPr>
      </w:pPr>
    </w:p>
    <w:p w14:paraId="4B4C56D1" w14:textId="7C927F21" w:rsidR="00BE4501" w:rsidRPr="003A581B" w:rsidRDefault="00497F87" w:rsidP="00BE450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CHECKLIST</w:t>
      </w:r>
      <w:r w:rsidRPr="00497F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F28C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注意事項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)</w:t>
      </w:r>
    </w:p>
    <w:p w14:paraId="2FAE973A" w14:textId="325ED3D4" w:rsidR="00B55C83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B55C83" w:rsidRPr="008909B8">
        <w:rPr>
          <w:rFonts w:ascii="Times New Roman" w:eastAsia="ＭＳ 明朝" w:hAnsi="Times New Roman" w:cs="Times New Roman"/>
          <w:sz w:val="20"/>
          <w:szCs w:val="20"/>
        </w:rPr>
        <w:t>P</w:t>
      </w:r>
      <w:r w:rsidR="0034629B" w:rsidRPr="008909B8">
        <w:rPr>
          <w:rFonts w:ascii="Times New Roman" w:eastAsia="ＭＳ 明朝" w:hAnsi="Times New Roman" w:cs="Times New Roman"/>
          <w:sz w:val="20"/>
          <w:szCs w:val="20"/>
        </w:rPr>
        <w:t>lease adhere to any important future deadlines, registration, and other necessary procedures.</w:t>
      </w:r>
    </w:p>
    <w:p w14:paraId="1EA3B73C" w14:textId="55F18F10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今後必要な手続きは、期日厳守で行う必要があります。</w:t>
      </w:r>
    </w:p>
    <w:p w14:paraId="57EC53DA" w14:textId="74ECC54F" w:rsidR="00B55C83" w:rsidRDefault="00B55C83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</w:t>
      </w:r>
      <w:r w:rsidRPr="003A581B">
        <w:rPr>
          <w:rFonts w:ascii="Times New Roman" w:hAnsi="Times New Roman" w:cs="Times New Roman"/>
          <w:sz w:val="20"/>
          <w:szCs w:val="20"/>
        </w:rPr>
        <w:t xml:space="preserve">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>Note:</w:t>
      </w:r>
      <w:r w:rsidRPr="003A581B">
        <w:rPr>
          <w:rFonts w:ascii="Times New Roman" w:hAnsi="Times New Roman" w:cs="Times New Roman"/>
        </w:rPr>
        <w:t xml:space="preserve"> Details s</w:t>
      </w:r>
      <w:r w:rsidRPr="003A581B">
        <w:rPr>
          <w:rFonts w:ascii="Times New Roman" w:hAnsi="Times New Roman" w:cs="Times New Roman"/>
          <w:sz w:val="20"/>
          <w:szCs w:val="20"/>
        </w:rPr>
        <w:t xml:space="preserve">uch as air ticket arrangements and overseas travel insurance will be informed 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at a </w:t>
      </w:r>
      <w:r w:rsidRPr="003A581B">
        <w:rPr>
          <w:rFonts w:ascii="Times New Roman" w:hAnsi="Times New Roman" w:cs="Times New Roman"/>
          <w:sz w:val="20"/>
          <w:szCs w:val="20"/>
        </w:rPr>
        <w:t>later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 date.</w:t>
      </w:r>
    </w:p>
    <w:p w14:paraId="346B8C2B" w14:textId="3A5A55EB" w:rsidR="00BF28C9" w:rsidRPr="003A581B" w:rsidRDefault="00BF28C9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注）</w:t>
      </w:r>
      <w:r w:rsidRPr="00BF28C9">
        <w:rPr>
          <w:rFonts w:ascii="Times New Roman" w:hAnsi="Times New Roman" w:cs="Times New Roman" w:hint="eastAsia"/>
          <w:sz w:val="20"/>
          <w:szCs w:val="20"/>
        </w:rPr>
        <w:t>航空券手配、海外渡航保険加入等の各種手続きについては別途お知らせします。</w:t>
      </w:r>
    </w:p>
    <w:p w14:paraId="2059AC7C" w14:textId="38CBF4AE" w:rsidR="00B55C83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34629B" w:rsidRPr="008909B8">
        <w:rPr>
          <w:rFonts w:ascii="Times New Roman" w:hAnsi="Times New Roman" w:cs="Times New Roman"/>
          <w:sz w:val="20"/>
          <w:szCs w:val="20"/>
        </w:rPr>
        <w:t>You are r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equired to </w:t>
      </w:r>
      <w:r w:rsidR="0034629B" w:rsidRPr="008909B8">
        <w:rPr>
          <w:rFonts w:ascii="Times New Roman" w:hAnsi="Times New Roman" w:cs="Times New Roman"/>
          <w:sz w:val="20"/>
          <w:szCs w:val="20"/>
        </w:rPr>
        <w:t>comply with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 air ticket arranged by Gifu University.</w:t>
      </w:r>
    </w:p>
    <w:p w14:paraId="64175877" w14:textId="287C5A79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岐阜大学が手配する航空券を使用していただきます。</w:t>
      </w:r>
    </w:p>
    <w:p w14:paraId="2C6DB8CF" w14:textId="5D09304E" w:rsidR="00BF28C9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8909B8">
        <w:rPr>
          <w:rFonts w:ascii="Times New Roman" w:hAnsi="Times New Roman" w:cs="Times New Roman"/>
          <w:sz w:val="20"/>
          <w:szCs w:val="20"/>
        </w:rPr>
        <w:t>Following airline company rules, c</w:t>
      </w:r>
      <w:r w:rsidR="00DC749B" w:rsidRPr="008909B8">
        <w:rPr>
          <w:rFonts w:ascii="Times New Roman" w:hAnsi="Times New Roman" w:cs="Times New Roman"/>
          <w:sz w:val="20"/>
          <w:szCs w:val="20"/>
        </w:rPr>
        <w:t>ancellation charges will be incurred in the following cases</w:t>
      </w:r>
      <w:r w:rsidR="00CC00B4">
        <w:rPr>
          <w:rFonts w:ascii="Times New Roman" w:hAnsi="Times New Roman" w:cs="Times New Roman" w:hint="eastAsia"/>
          <w:sz w:val="20"/>
          <w:szCs w:val="20"/>
        </w:rPr>
        <w:t>:</w:t>
      </w:r>
    </w:p>
    <w:p w14:paraId="4CA0BE55" w14:textId="44137E1D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キャンセル料は以下の場合も含め、航空会社の規定に従い発生します。</w:t>
      </w:r>
    </w:p>
    <w:p w14:paraId="0D9CC04A" w14:textId="369EF9B4" w:rsidR="00DC749B" w:rsidRDefault="00DC749B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 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65758E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65758E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="0065758E" w:rsidRPr="003A581B">
        <w:rPr>
          <w:rFonts w:ascii="Times New Roman" w:hAnsi="Times New Roman" w:cs="Times New Roman"/>
          <w:sz w:val="20"/>
          <w:szCs w:val="20"/>
        </w:rPr>
        <w:t>the applicant decides to drop out of the program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594AD354" w14:textId="0BDE465C" w:rsidR="00BF28C9" w:rsidRPr="003A581B" w:rsidRDefault="00BF28C9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　プログラムの参加を辞退した場合</w:t>
      </w:r>
    </w:p>
    <w:p w14:paraId="77347AB9" w14:textId="693DF456" w:rsidR="00DF6FB9" w:rsidRPr="003A581B" w:rsidRDefault="001A63F8" w:rsidP="00D74034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2875D1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2875D1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Pr="003A581B">
        <w:rPr>
          <w:rFonts w:ascii="Times New Roman" w:hAnsi="Times New Roman" w:cs="Times New Roman"/>
          <w:sz w:val="20"/>
          <w:szCs w:val="20"/>
        </w:rPr>
        <w:t>the program</w:t>
      </w:r>
      <w:r w:rsidR="002875D1" w:rsidRPr="003A581B">
        <w:rPr>
          <w:rFonts w:ascii="Times New Roman" w:hAnsi="Times New Roman" w:cs="Times New Roman"/>
          <w:sz w:val="20"/>
          <w:szCs w:val="20"/>
        </w:rPr>
        <w:t xml:space="preserve"> is cancelled</w:t>
      </w:r>
      <w:r w:rsidRPr="003A581B">
        <w:rPr>
          <w:rFonts w:ascii="Times New Roman" w:hAnsi="Times New Roman" w:cs="Times New Roman"/>
          <w:sz w:val="20"/>
          <w:szCs w:val="20"/>
        </w:rPr>
        <w:t xml:space="preserve"> due to security </w:t>
      </w:r>
      <w:r w:rsidR="002875D1" w:rsidRPr="003A581B">
        <w:rPr>
          <w:rFonts w:ascii="Times New Roman" w:hAnsi="Times New Roman" w:cs="Times New Roman"/>
          <w:sz w:val="20"/>
          <w:szCs w:val="20"/>
        </w:rPr>
        <w:t>conditions in the host country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7B8BD0B2" w14:textId="67ED170D" w:rsidR="00BF28C9" w:rsidRDefault="002875D1" w:rsidP="006160FC">
      <w:pPr>
        <w:ind w:leftChars="400" w:left="84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>Refer to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 safety or security alerts and cautions abroa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65758E" w:rsidRPr="003A581B">
        <w:rPr>
          <w:rFonts w:ascii="Times New Roman" w:hAnsi="Times New Roman" w:cs="Times New Roman"/>
          <w:sz w:val="20"/>
          <w:szCs w:val="20"/>
        </w:rPr>
        <w:t>monitore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on the Ministry of Foreign Affairs Overseas</w:t>
      </w:r>
      <w:r w:rsidR="00BF28C9">
        <w:rPr>
          <w:rFonts w:ascii="Times New Roman" w:hAnsi="Times New Roman" w:cs="Times New Roman"/>
          <w:sz w:val="20"/>
          <w:szCs w:val="20"/>
        </w:rPr>
        <w:t xml:space="preserve"> 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Safety Website "https://www.anzen.mofa.go.jp/" 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(i.e. </w:t>
      </w:r>
      <w:r w:rsidR="00E1581B" w:rsidRPr="003A581B">
        <w:rPr>
          <w:rFonts w:ascii="Times New Roman" w:hAnsi="Times New Roman" w:cs="Times New Roman"/>
          <w:sz w:val="20"/>
          <w:szCs w:val="20"/>
        </w:rPr>
        <w:t>Level 2 or higher</w:t>
      </w:r>
      <w:r w:rsidR="0065758E" w:rsidRPr="003A581B">
        <w:rPr>
          <w:rFonts w:ascii="Times New Roman" w:hAnsi="Times New Roman" w:cs="Times New Roman"/>
          <w:sz w:val="20"/>
          <w:szCs w:val="20"/>
        </w:rPr>
        <w:t>)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1F85A60E" w14:textId="7289FBD4" w:rsidR="00BE4501" w:rsidRDefault="00BF28C9" w:rsidP="006160FC">
      <w:pPr>
        <w:widowControl/>
        <w:ind w:leftChars="400" w:left="840"/>
        <w:jc w:val="left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渡航先の治安状況によるプログラムの中止（例えば、外務省</w:t>
      </w:r>
      <w:r w:rsidRPr="00BF28C9">
        <w:rPr>
          <w:rFonts w:ascii="Times New Roman" w:hAnsi="Times New Roman" w:cs="Times New Roman"/>
          <w:sz w:val="20"/>
          <w:szCs w:val="20"/>
        </w:rPr>
        <w:t xml:space="preserve"> </w:t>
      </w:r>
      <w:r w:rsidRPr="00BF28C9">
        <w:rPr>
          <w:rFonts w:ascii="Times New Roman" w:hAnsi="Times New Roman" w:cs="Times New Roman"/>
          <w:sz w:val="20"/>
          <w:szCs w:val="20"/>
        </w:rPr>
        <w:t>海外安全ホームページ『</w:t>
      </w:r>
      <w:r w:rsidRPr="00BF28C9">
        <w:rPr>
          <w:rFonts w:ascii="Times New Roman" w:hAnsi="Times New Roman" w:cs="Times New Roman"/>
          <w:sz w:val="20"/>
          <w:szCs w:val="20"/>
        </w:rPr>
        <w:t>https://www.anzen.mofa.go.jp/</w:t>
      </w:r>
      <w:r w:rsidRPr="00BF28C9">
        <w:rPr>
          <w:rFonts w:ascii="Times New Roman" w:hAnsi="Times New Roman" w:cs="Times New Roman"/>
          <w:sz w:val="20"/>
          <w:szCs w:val="20"/>
        </w:rPr>
        <w:t>』で公開さ</w:t>
      </w:r>
      <w:r w:rsidRPr="00BF28C9">
        <w:rPr>
          <w:rFonts w:ascii="Times New Roman" w:hAnsi="Times New Roman" w:cs="Times New Roman" w:hint="eastAsia"/>
          <w:sz w:val="20"/>
          <w:szCs w:val="20"/>
        </w:rPr>
        <w:t>れている危険情報がレベル２以上となった場合等）</w:t>
      </w:r>
      <w:r w:rsidR="00BE4501">
        <w:rPr>
          <w:rFonts w:ascii="Times New Roman" w:hAnsi="Times New Roman" w:cs="Times New Roman"/>
          <w:sz w:val="20"/>
          <w:szCs w:val="20"/>
        </w:rPr>
        <w:br w:type="page"/>
      </w:r>
    </w:p>
    <w:p w14:paraId="65401EAE" w14:textId="77777777" w:rsidR="00AF667B" w:rsidRPr="00A4574B" w:rsidRDefault="00AF667B" w:rsidP="00282C32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4"/>
      </w:tblGrid>
      <w:tr w:rsidR="00074EB9" w:rsidRPr="00A4574B" w14:paraId="1A40E1BE" w14:textId="77777777" w:rsidTr="00074EB9">
        <w:trPr>
          <w:trHeight w:val="1308"/>
        </w:trPr>
        <w:tc>
          <w:tcPr>
            <w:tcW w:w="9012" w:type="dxa"/>
          </w:tcPr>
          <w:p w14:paraId="7EC279F7" w14:textId="186B9925" w:rsidR="009063F3" w:rsidRDefault="009063F3" w:rsidP="00074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63F3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E</w:t>
            </w:r>
            <w:r w:rsidRPr="009063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ucation/Academic Details:</w:t>
            </w:r>
          </w:p>
          <w:p w14:paraId="72DEE6CC" w14:textId="09F9919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ulty/Department:  __________________________________________________________</w:t>
            </w:r>
          </w:p>
          <w:p w14:paraId="46540BA0" w14:textId="7468FF4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ization (Major):  ________________________________________________________</w:t>
            </w:r>
          </w:p>
          <w:p w14:paraId="7B155AD1" w14:textId="0161D3F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0D2CBF">
              <w:rPr>
                <w:rFonts w:ascii="Times New Roman" w:hAnsi="Times New Roman" w:cs="Times New Roman"/>
                <w:sz w:val="20"/>
                <w:szCs w:val="20"/>
              </w:rPr>
              <w:t xml:space="preserve">B2 / B3 / B4 / </w:t>
            </w:r>
            <w:bookmarkStart w:id="0" w:name="_GoBack"/>
            <w:bookmarkEnd w:id="0"/>
            <w:r w:rsidR="000D2CBF">
              <w:rPr>
                <w:rFonts w:ascii="Times New Roman" w:hAnsi="Times New Roman" w:cs="Times New Roman"/>
                <w:sz w:val="20"/>
                <w:szCs w:val="20"/>
              </w:rPr>
              <w:t xml:space="preserve">M1 / M2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#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籍番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07E7C263" w14:textId="1E3F1D1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opic: __________________________________________________________________________</w:t>
            </w:r>
          </w:p>
          <w:p w14:paraId="764AE306" w14:textId="77777777" w:rsidR="009063F3" w:rsidRP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77EB" w14:textId="3973B150" w:rsidR="0044376B" w:rsidRPr="00D74034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in detail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your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reason(s) for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hat you wish to achieve from it, and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how it relates to your academic or career goals in the future.</w:t>
            </w:r>
            <w:r w:rsidR="00B825C5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376B" w:rsidRPr="00D740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63F3">
              <w:rPr>
                <w:rFonts w:ascii="Times New Roman" w:hAnsi="Times New Roman" w:cs="Times New Roman"/>
                <w:i/>
                <w:sz w:val="20"/>
                <w:szCs w:val="20"/>
              </w:rPr>
              <w:t>Attach 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necessary.</w:t>
            </w:r>
            <w:r w:rsidR="006B63D3" w:rsidRPr="00D74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437B91" w14:textId="2CE284FB" w:rsidR="00632C12" w:rsidRPr="00545832" w:rsidRDefault="00545832" w:rsidP="0007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E: 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his will be </w:t>
            </w:r>
            <w:r w:rsidR="00FF58E4"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en into special consideration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 case when application quota is exceeded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AE833A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118C0A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13652B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C0F4230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06B2F3D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FFFE1E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C49F43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71EA96D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E569D8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BE52EB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3DD59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9378A7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C8198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1881426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79FA4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E83550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F61C23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4647532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CF0E85D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10F128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46773F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597A3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FB1562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1432AC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8CBE90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1B6C2B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B591AB0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4617F7E" w14:textId="3A7A6B1A" w:rsidR="00C257BD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E535BD2" w14:textId="7780D25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10D54A" w14:textId="0588606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ibe in detail what learning opportunities or experience you expect in the Lab Partnership with academic faculties (i.e. specific research or technical skills, designing experiments, writing scientific reports, etc.).</w:t>
            </w:r>
          </w:p>
          <w:p w14:paraId="5BE62EEC" w14:textId="53F93977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B64EF65" w14:textId="77777777" w:rsidR="005967DF" w:rsidRPr="00A4574B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06E1" w14:textId="4E33F539" w:rsidR="005967DF" w:rsidRDefault="005967DF" w:rsidP="0080256B">
      <w:pPr>
        <w:rPr>
          <w:rFonts w:ascii="Times New Roman" w:hAnsi="Times New Roman" w:cs="Times New Roman"/>
          <w:sz w:val="20"/>
          <w:szCs w:val="20"/>
        </w:rPr>
      </w:pPr>
    </w:p>
    <w:p w14:paraId="3A536D90" w14:textId="2D9F0FB2" w:rsidR="000C3995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4A29E619" w14:textId="77777777" w:rsidR="000C3995" w:rsidRPr="00A4574B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774329D3" w14:textId="77777777" w:rsidR="00D337E9" w:rsidRPr="003A581B" w:rsidRDefault="00D337E9" w:rsidP="00D337E9">
      <w:pPr>
        <w:rPr>
          <w:rFonts w:ascii="Times New Roman" w:hAnsi="Times New Roman" w:cs="Times New Roman"/>
          <w:b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sz w:val="20"/>
          <w:szCs w:val="20"/>
          <w:u w:val="single"/>
        </w:rPr>
        <w:t>S</w:t>
      </w:r>
      <w:r w:rsidRPr="003A581B">
        <w:rPr>
          <w:rFonts w:ascii="Times New Roman" w:hAnsi="Times New Roman" w:cs="Times New Roman"/>
          <w:b/>
          <w:sz w:val="20"/>
          <w:szCs w:val="20"/>
          <w:u w:val="single"/>
        </w:rPr>
        <w:t>tudent Declaration</w:t>
      </w:r>
      <w:r w:rsidRPr="003A581B">
        <w:rPr>
          <w:rFonts w:ascii="Times New Roman" w:hAnsi="Times New Roman" w:cs="Times New Roman"/>
          <w:b/>
          <w:sz w:val="20"/>
          <w:szCs w:val="20"/>
        </w:rPr>
        <w:t>:</w:t>
      </w:r>
    </w:p>
    <w:p w14:paraId="66A87E4F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>I</w:t>
      </w:r>
      <w:r w:rsidRPr="003A581B">
        <w:rPr>
          <w:rFonts w:ascii="Times New Roman" w:hAnsi="Times New Roman" w:cs="Times New Roman"/>
          <w:sz w:val="20"/>
          <w:szCs w:val="20"/>
        </w:rPr>
        <w:t xml:space="preserve"> confirm that the statements made in this application are complete and truthful. I confirm that, if admitted to the EST Program, I undertake to abide by the host institution’s code of conduct and their safety and accommodation policy.</w:t>
      </w:r>
    </w:p>
    <w:p w14:paraId="690283E0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_____________________________________                   ________________________</w:t>
      </w:r>
    </w:p>
    <w:p w14:paraId="208A06C9" w14:textId="77777777" w:rsidR="008324A9" w:rsidRPr="003A581B" w:rsidRDefault="00D337E9" w:rsidP="0080256B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          Applicant’s signature                                      Date</w:t>
      </w:r>
    </w:p>
    <w:sectPr w:rsidR="008324A9" w:rsidRPr="003A581B" w:rsidSect="00E8710C">
      <w:footerReference w:type="default" r:id="rId9"/>
      <w:pgSz w:w="11906" w:h="16838"/>
      <w:pgMar w:top="567" w:right="1133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C50" w14:textId="77777777" w:rsidR="00293A03" w:rsidRDefault="00293A03" w:rsidP="005C2B80">
      <w:r>
        <w:separator/>
      </w:r>
    </w:p>
  </w:endnote>
  <w:endnote w:type="continuationSeparator" w:id="0">
    <w:p w14:paraId="37A6DA7F" w14:textId="77777777" w:rsidR="00293A03" w:rsidRDefault="00293A03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808C" w14:textId="77777777" w:rsidR="00545832" w:rsidRDefault="00545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F47" w14:textId="77777777" w:rsidR="00293A03" w:rsidRDefault="00293A03" w:rsidP="005C2B80">
      <w:r>
        <w:separator/>
      </w:r>
    </w:p>
  </w:footnote>
  <w:footnote w:type="continuationSeparator" w:id="0">
    <w:p w14:paraId="0E86A44C" w14:textId="77777777" w:rsidR="00293A03" w:rsidRDefault="00293A03" w:rsidP="005C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6CB"/>
    <w:multiLevelType w:val="hybridMultilevel"/>
    <w:tmpl w:val="F96C4FF0"/>
    <w:lvl w:ilvl="0" w:tplc="2484460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7" w:tentative="1">
      <w:start w:val="1"/>
      <w:numFmt w:val="aiueoFullWidth"/>
      <w:lvlText w:val="(%5)"/>
      <w:lvlJc w:val="left"/>
      <w:pPr>
        <w:ind w:left="8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7" w:tentative="1">
      <w:start w:val="1"/>
      <w:numFmt w:val="aiueoFullWidth"/>
      <w:lvlText w:val="(%8)"/>
      <w:lvlJc w:val="left"/>
      <w:pPr>
        <w:ind w:left="9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4" w:hanging="420"/>
      </w:pPr>
    </w:lvl>
  </w:abstractNum>
  <w:abstractNum w:abstractNumId="1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B6FAD"/>
    <w:multiLevelType w:val="hybridMultilevel"/>
    <w:tmpl w:val="A07406AA"/>
    <w:lvl w:ilvl="0" w:tplc="E4B2155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0"/>
    <w:rsid w:val="00022DC6"/>
    <w:rsid w:val="000460EE"/>
    <w:rsid w:val="00072823"/>
    <w:rsid w:val="00073626"/>
    <w:rsid w:val="00074EB9"/>
    <w:rsid w:val="000854B5"/>
    <w:rsid w:val="000C12AF"/>
    <w:rsid w:val="000C3995"/>
    <w:rsid w:val="000D2CBF"/>
    <w:rsid w:val="00123AFE"/>
    <w:rsid w:val="001259D4"/>
    <w:rsid w:val="00180398"/>
    <w:rsid w:val="00191174"/>
    <w:rsid w:val="001A63F8"/>
    <w:rsid w:val="002011F0"/>
    <w:rsid w:val="00282C32"/>
    <w:rsid w:val="00286E54"/>
    <w:rsid w:val="002875D1"/>
    <w:rsid w:val="00293A03"/>
    <w:rsid w:val="00303273"/>
    <w:rsid w:val="00323622"/>
    <w:rsid w:val="003441C8"/>
    <w:rsid w:val="0034629B"/>
    <w:rsid w:val="00346EB6"/>
    <w:rsid w:val="003A581B"/>
    <w:rsid w:val="003D39BD"/>
    <w:rsid w:val="003D560A"/>
    <w:rsid w:val="003F5737"/>
    <w:rsid w:val="00416AAC"/>
    <w:rsid w:val="004216A6"/>
    <w:rsid w:val="00426BE3"/>
    <w:rsid w:val="00436984"/>
    <w:rsid w:val="0044376B"/>
    <w:rsid w:val="004751D5"/>
    <w:rsid w:val="00480CA8"/>
    <w:rsid w:val="00497F87"/>
    <w:rsid w:val="004D7028"/>
    <w:rsid w:val="00517E7B"/>
    <w:rsid w:val="00544757"/>
    <w:rsid w:val="00545832"/>
    <w:rsid w:val="005967DF"/>
    <w:rsid w:val="005A6A45"/>
    <w:rsid w:val="005C2B80"/>
    <w:rsid w:val="005C65CF"/>
    <w:rsid w:val="00610555"/>
    <w:rsid w:val="006160FC"/>
    <w:rsid w:val="00632C12"/>
    <w:rsid w:val="0064625D"/>
    <w:rsid w:val="0064756A"/>
    <w:rsid w:val="0065758E"/>
    <w:rsid w:val="006802F6"/>
    <w:rsid w:val="006B2250"/>
    <w:rsid w:val="006B63D3"/>
    <w:rsid w:val="006C13C9"/>
    <w:rsid w:val="006D6E17"/>
    <w:rsid w:val="00702F5B"/>
    <w:rsid w:val="007032EA"/>
    <w:rsid w:val="00723A60"/>
    <w:rsid w:val="00797569"/>
    <w:rsid w:val="007D1A43"/>
    <w:rsid w:val="007D2FC3"/>
    <w:rsid w:val="0080256B"/>
    <w:rsid w:val="008324A9"/>
    <w:rsid w:val="00854ECC"/>
    <w:rsid w:val="0085505A"/>
    <w:rsid w:val="0087040A"/>
    <w:rsid w:val="00875C38"/>
    <w:rsid w:val="00884B23"/>
    <w:rsid w:val="00884B2B"/>
    <w:rsid w:val="008909B8"/>
    <w:rsid w:val="008B11F5"/>
    <w:rsid w:val="008E3AE8"/>
    <w:rsid w:val="009063F3"/>
    <w:rsid w:val="0091716C"/>
    <w:rsid w:val="009403C2"/>
    <w:rsid w:val="009412F4"/>
    <w:rsid w:val="00976F86"/>
    <w:rsid w:val="009E56D9"/>
    <w:rsid w:val="00A4574B"/>
    <w:rsid w:val="00AA6AAA"/>
    <w:rsid w:val="00AB69AB"/>
    <w:rsid w:val="00AE1581"/>
    <w:rsid w:val="00AE6E9B"/>
    <w:rsid w:val="00AF667B"/>
    <w:rsid w:val="00B21B15"/>
    <w:rsid w:val="00B261D2"/>
    <w:rsid w:val="00B55C83"/>
    <w:rsid w:val="00B63973"/>
    <w:rsid w:val="00B77017"/>
    <w:rsid w:val="00B825C5"/>
    <w:rsid w:val="00B92D42"/>
    <w:rsid w:val="00BE4501"/>
    <w:rsid w:val="00BF28C9"/>
    <w:rsid w:val="00BF3CC8"/>
    <w:rsid w:val="00C257BD"/>
    <w:rsid w:val="00C47D86"/>
    <w:rsid w:val="00C6084D"/>
    <w:rsid w:val="00C826C0"/>
    <w:rsid w:val="00C94577"/>
    <w:rsid w:val="00CA3BEE"/>
    <w:rsid w:val="00CC00B4"/>
    <w:rsid w:val="00D03B4A"/>
    <w:rsid w:val="00D15D9F"/>
    <w:rsid w:val="00D337E9"/>
    <w:rsid w:val="00D3440D"/>
    <w:rsid w:val="00D74034"/>
    <w:rsid w:val="00DC749B"/>
    <w:rsid w:val="00DE1A07"/>
    <w:rsid w:val="00DF6FB9"/>
    <w:rsid w:val="00E1581B"/>
    <w:rsid w:val="00E65832"/>
    <w:rsid w:val="00E663C3"/>
    <w:rsid w:val="00E8710C"/>
    <w:rsid w:val="00E913BA"/>
    <w:rsid w:val="00EA286E"/>
    <w:rsid w:val="00EC12CE"/>
    <w:rsid w:val="00ED40E7"/>
    <w:rsid w:val="00EE573D"/>
    <w:rsid w:val="00EF00D9"/>
    <w:rsid w:val="00F36E0C"/>
    <w:rsid w:val="00F70CD0"/>
    <w:rsid w:val="00F72CC8"/>
    <w:rsid w:val="00F85B8D"/>
    <w:rsid w:val="00FF58E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725EAC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86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4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4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4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4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192F-886A-4D33-B0D6-A1A4D21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15</cp:revision>
  <cp:lastPrinted>2023-04-19T23:38:00Z</cp:lastPrinted>
  <dcterms:created xsi:type="dcterms:W3CDTF">2019-04-11T08:31:00Z</dcterms:created>
  <dcterms:modified xsi:type="dcterms:W3CDTF">2023-04-24T14:13:00Z</dcterms:modified>
</cp:coreProperties>
</file>